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CB0C" w14:textId="2C68FB63" w:rsidR="00363AD8" w:rsidRDefault="006606F8">
      <w:pPr>
        <w:spacing w:after="40" w:line="24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color w:val="C45911" w:themeColor="accen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D48B5" wp14:editId="7CD1D622">
                <wp:simplePos x="0" y="0"/>
                <wp:positionH relativeFrom="column">
                  <wp:posOffset>3010958</wp:posOffset>
                </wp:positionH>
                <wp:positionV relativeFrom="paragraph">
                  <wp:posOffset>-76412</wp:posOffset>
                </wp:positionV>
                <wp:extent cx="0" cy="8975725"/>
                <wp:effectExtent l="0" t="0" r="3810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75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C6B0927" id="Straight Connector 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-6pt" to="237.1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sz w:val="20"/>
          <w:szCs w:val="20"/>
          <w:lang w:val="en-US"/>
        </w:rPr>
        <w:t>ANANDAN PALANIAPPAN</w:t>
      </w:r>
    </w:p>
    <w:p w14:paraId="4D7B3013" w14:textId="7DB4E724" w:rsidR="00363AD8" w:rsidRDefault="001D2C96">
      <w:pPr>
        <w:spacing w:after="40" w:line="240" w:lineRule="auto"/>
        <w:jc w:val="center"/>
        <w:rPr>
          <w:rFonts w:cstheme="minorHAnsi"/>
          <w:i/>
          <w:iCs/>
          <w:sz w:val="20"/>
          <w:szCs w:val="20"/>
          <w:lang w:val="en-US"/>
        </w:rPr>
      </w:pPr>
      <w:r>
        <w:rPr>
          <w:rFonts w:cstheme="minorHAnsi"/>
          <w:i/>
          <w:iCs/>
          <w:sz w:val="20"/>
          <w:szCs w:val="20"/>
          <w:lang w:val="en-US"/>
        </w:rPr>
        <w:t>Technical Support Engineer</w:t>
      </w:r>
    </w:p>
    <w:p w14:paraId="09F022E6" w14:textId="480E8BC8" w:rsidR="00363AD8" w:rsidRDefault="001D2C9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398F6FC8" wp14:editId="4EC01D54">
            <wp:simplePos x="0" y="0"/>
            <wp:positionH relativeFrom="column">
              <wp:posOffset>579120</wp:posOffset>
            </wp:positionH>
            <wp:positionV relativeFrom="paragraph">
              <wp:posOffset>265430</wp:posOffset>
            </wp:positionV>
            <wp:extent cx="1418590" cy="1514475"/>
            <wp:effectExtent l="0" t="0" r="0" b="9525"/>
            <wp:wrapSquare wrapText="bothSides"/>
            <wp:docPr id="18" name="Picture 18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ith a bear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144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14:paraId="5C777B70" w14:textId="6547B7F9" w:rsidR="00363AD8" w:rsidRDefault="00363AD8">
      <w:pPr>
        <w:rPr>
          <w:rFonts w:cstheme="minorHAnsi"/>
          <w:sz w:val="20"/>
          <w:szCs w:val="20"/>
          <w:lang w:val="en-US"/>
        </w:rPr>
      </w:pPr>
    </w:p>
    <w:p w14:paraId="6EC76621" w14:textId="77777777" w:rsidR="00363AD8" w:rsidRDefault="00363AD8">
      <w:pPr>
        <w:rPr>
          <w:rFonts w:cstheme="minorHAnsi"/>
          <w:sz w:val="20"/>
          <w:szCs w:val="20"/>
          <w:lang w:val="en-US"/>
        </w:rPr>
      </w:pPr>
    </w:p>
    <w:p w14:paraId="72A5F626" w14:textId="12B9FF29" w:rsidR="00363AD8" w:rsidRDefault="00363AD8">
      <w:pPr>
        <w:rPr>
          <w:rFonts w:cstheme="minorHAnsi"/>
          <w:sz w:val="20"/>
          <w:szCs w:val="20"/>
          <w:lang w:val="en-US"/>
        </w:rPr>
      </w:pPr>
    </w:p>
    <w:p w14:paraId="63E0FAE0" w14:textId="3532FCAB" w:rsidR="00363AD8" w:rsidRDefault="00363AD8">
      <w:pPr>
        <w:rPr>
          <w:rFonts w:cstheme="minorHAnsi"/>
          <w:sz w:val="20"/>
          <w:szCs w:val="20"/>
          <w:lang w:val="en-US"/>
        </w:rPr>
      </w:pPr>
    </w:p>
    <w:p w14:paraId="490552F1" w14:textId="77777777" w:rsidR="00363AD8" w:rsidRDefault="00363AD8">
      <w:pPr>
        <w:rPr>
          <w:rFonts w:cstheme="minorHAnsi"/>
          <w:sz w:val="20"/>
          <w:szCs w:val="20"/>
          <w:lang w:val="en-US"/>
        </w:rPr>
      </w:pPr>
    </w:p>
    <w:p w14:paraId="6C4BD325" w14:textId="0F4711B0" w:rsidR="00363AD8" w:rsidRDefault="001D2C9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1F8E8" wp14:editId="6929AECF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52031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094D2AF" id="Straight Connector 24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5pt" to="19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3F02C5A" w14:textId="3060DCB0" w:rsidR="00363AD8" w:rsidRDefault="001D2C96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808FA" wp14:editId="3F2D5129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5196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left:0pt;margin-top:19.35pt;height:0pt;width:198.4pt;mso-position-horizontal-relative:margin;z-index:251659264;mso-width-relative:page;mso-height-relative:page;" filled="f" stroked="t" coordsize="21600,21600" o:gfxdata="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KHYrPWAAAABgEAAA8AAAAAAAAAAQAgAAAAIgAA&#10;AGRycy9kb3ducmV2LnhtbFBLAQIUABQAAAAIAIdO4kATrYJf0QEAALUDAAAOAAAAAAAAAAEAIAAA&#10;ACUBAABkcnMvZTJvRG9jLnhtbFBLBQYAAAAABgAGAFkBAABo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88F72ED" wp14:editId="4238D08E">
            <wp:simplePos x="0" y="0"/>
            <wp:positionH relativeFrom="column">
              <wp:posOffset>-5715</wp:posOffset>
            </wp:positionH>
            <wp:positionV relativeFrom="paragraph">
              <wp:posOffset>318135</wp:posOffset>
            </wp:positionV>
            <wp:extent cx="279400" cy="279400"/>
            <wp:effectExtent l="0" t="0" r="6350" b="0"/>
            <wp:wrapSquare wrapText="bothSides"/>
            <wp:docPr id="7" name="Graphic 7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 with solid fi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0"/>
          <w:szCs w:val="20"/>
          <w:lang w:val="en-US"/>
        </w:rPr>
        <w:t>C   O   N   T   A   C   T</w:t>
      </w:r>
    </w:p>
    <w:p w14:paraId="1FE2408E" w14:textId="4684215F" w:rsidR="00363AD8" w:rsidRDefault="001D2C96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85888" behindDoc="0" locked="0" layoutInCell="1" allowOverlap="1" wp14:anchorId="18A5A4FD" wp14:editId="4EDFE45B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83210" cy="283210"/>
            <wp:effectExtent l="0" t="0" r="2540" b="2540"/>
            <wp:wrapSquare wrapText="bothSides"/>
            <wp:docPr id="23" name="Graphic 23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Employee badge with solid fil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AA9C" wp14:editId="7961D91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52031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19.85pt;height:0pt;width:198.45pt;mso-position-horizontal:left;mso-position-horizontal-relative:margin;z-index:251661312;mso-width-relative:page;mso-height-relative:page;" filled="f" stroked="t" coordsize="21600,21600" o:gfxdata="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rB5ONYAAAAGAQAADwAAAAAAAAABACAAAAAiAAAA&#10;ZHJzL2Rvd25yZXYueG1sUEsBAhQAFAAAAAgAh07iQILBcK/QAQAAtwMAAA4AAAAAAAAAAQAgAAAA&#10;JQEAAGRycy9lMm9Eb2MueG1sUEsFBgAAAAAGAAYAWQEAAGc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  </w:t>
      </w:r>
      <w:hyperlink r:id="rId13" w:history="1">
        <w:r>
          <w:rPr>
            <w:rStyle w:val="Hyperlink"/>
            <w:rFonts w:cstheme="minorHAnsi"/>
            <w:color w:val="000000" w:themeColor="text1"/>
            <w:sz w:val="20"/>
            <w:szCs w:val="20"/>
            <w:lang w:val="en-US"/>
          </w:rPr>
          <w:t>pl.anandan121@gmail.com</w:t>
        </w:r>
      </w:hyperlink>
    </w:p>
    <w:p w14:paraId="445DBD8D" w14:textId="77777777" w:rsidR="00526ECC" w:rsidRDefault="006606F8" w:rsidP="00526ECC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9D15C6F" wp14:editId="34B35A2D">
            <wp:simplePos x="0" y="0"/>
            <wp:positionH relativeFrom="column">
              <wp:posOffset>46990</wp:posOffset>
            </wp:positionH>
            <wp:positionV relativeFrom="paragraph">
              <wp:posOffset>309245</wp:posOffset>
            </wp:positionV>
            <wp:extent cx="165100" cy="229235"/>
            <wp:effectExtent l="0" t="0" r="6350" b="0"/>
            <wp:wrapSquare wrapText="bothSides"/>
            <wp:docPr id="14" name="Picture 14" descr="Global nationality, global pass, international entry, international  passport, worldwide passport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lobal nationality, global pass, international entry, international  passport, worldwide passport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1909" r="15672" b="160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9321E" wp14:editId="476B8F57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25196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A489132" id="Straight Connector 1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05pt" to="198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0"/>
          <w:szCs w:val="20"/>
          <w:lang w:val="en-US"/>
        </w:rPr>
        <w:t xml:space="preserve">  Indian/ Current Residence: Singapore</w:t>
      </w:r>
    </w:p>
    <w:p w14:paraId="54AA39AE" w14:textId="29529168" w:rsidR="00363AD8" w:rsidRPr="00526ECC" w:rsidRDefault="00243BAA" w:rsidP="00526ECC">
      <w:pPr>
        <w:spacing w:line="36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54E79FD0" wp14:editId="325462F6">
            <wp:simplePos x="0" y="0"/>
            <wp:positionH relativeFrom="margin">
              <wp:posOffset>5666</wp:posOffset>
            </wp:positionH>
            <wp:positionV relativeFrom="paragraph">
              <wp:posOffset>311150</wp:posOffset>
            </wp:positionV>
            <wp:extent cx="220345" cy="220345"/>
            <wp:effectExtent l="0" t="0" r="8255" b="8255"/>
            <wp:wrapSquare wrapText="bothSides"/>
            <wp:docPr id="26" name="Picture 26" descr="205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2055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719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F5D31" wp14:editId="33E21538">
                <wp:simplePos x="0" y="0"/>
                <wp:positionH relativeFrom="margin">
                  <wp:posOffset>0</wp:posOffset>
                </wp:positionH>
                <wp:positionV relativeFrom="paragraph">
                  <wp:posOffset>273613</wp:posOffset>
                </wp:positionV>
                <wp:extent cx="2519680" cy="0"/>
                <wp:effectExtent l="0" t="0" r="0" b="0"/>
                <wp:wrapSquare wrapText="bothSides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F6CEFD8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55pt" to="198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" strokecolor="black [3200]" strokeweight="1pt">
                <v:stroke joinstyle="miter"/>
                <w10:wrap type="square" anchorx="margin"/>
              </v:line>
            </w:pict>
          </mc:Fallback>
        </mc:AlternateContent>
      </w:r>
      <w:r w:rsidR="003B2F19">
        <w:rPr>
          <w:rFonts w:cstheme="minorHAnsi"/>
          <w:sz w:val="20"/>
          <w:szCs w:val="20"/>
        </w:rPr>
        <w:t xml:space="preserve">     </w:t>
      </w:r>
      <w:r w:rsidR="006606F8">
        <w:rPr>
          <w:rFonts w:cstheme="minorHAnsi"/>
          <w:sz w:val="20"/>
          <w:szCs w:val="20"/>
        </w:rPr>
        <w:t>Long Term Pass Holder (LTVP)</w:t>
      </w:r>
      <w:r>
        <w:rPr>
          <w:rFonts w:cstheme="minorHAnsi"/>
          <w:sz w:val="20"/>
          <w:szCs w:val="20"/>
          <w:lang w:val="en-US"/>
        </w:rPr>
        <w:t xml:space="preserve">                                                                        </w:t>
      </w:r>
    </w:p>
    <w:p w14:paraId="6E24E6FC" w14:textId="1D647C62" w:rsidR="00363AD8" w:rsidRDefault="001D2C96" w:rsidP="006606F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A57045" wp14:editId="36B9E540">
                <wp:simplePos x="0" y="0"/>
                <wp:positionH relativeFrom="margin">
                  <wp:posOffset>-8255</wp:posOffset>
                </wp:positionH>
                <wp:positionV relativeFrom="paragraph">
                  <wp:posOffset>222836</wp:posOffset>
                </wp:positionV>
                <wp:extent cx="25196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19717A2" id="Straight Connector 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7.55pt" to="197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606F8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+65 92446126</w:t>
      </w:r>
    </w:p>
    <w:p w14:paraId="18BE404B" w14:textId="2DCCAAE7" w:rsidR="00363AD8" w:rsidRDefault="001D2C9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th </w:t>
      </w:r>
      <w:r w:rsidR="00DD6719">
        <w:rPr>
          <w:rFonts w:cstheme="minorHAnsi"/>
          <w:sz w:val="20"/>
          <w:szCs w:val="20"/>
        </w:rPr>
        <w:t>almost 7</w:t>
      </w:r>
      <w:r>
        <w:rPr>
          <w:rFonts w:cstheme="minorHAnsi"/>
          <w:sz w:val="20"/>
          <w:szCs w:val="20"/>
        </w:rPr>
        <w:t xml:space="preserve"> years of experience on </w:t>
      </w:r>
      <w:r w:rsidR="006606F8">
        <w:rPr>
          <w:rFonts w:cstheme="minorHAnsi"/>
          <w:sz w:val="20"/>
          <w:szCs w:val="20"/>
        </w:rPr>
        <w:t>various domain</w:t>
      </w:r>
      <w:r>
        <w:rPr>
          <w:rFonts w:cstheme="minorHAnsi"/>
          <w:sz w:val="20"/>
          <w:szCs w:val="20"/>
        </w:rPr>
        <w:t xml:space="preserve"> which I have learned to research, develop, and adapt myself to any kind of work. My work </w:t>
      </w:r>
      <w:r w:rsidR="00526ECC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to provide engineering knowledge and technical skill in improving the workspace either technical or non-technical.</w:t>
      </w:r>
    </w:p>
    <w:p w14:paraId="3F1AA8E3" w14:textId="1A92A0CC" w:rsidR="00363AD8" w:rsidRPr="006606F8" w:rsidRDefault="001D2C96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53741" wp14:editId="5EE137CB">
                <wp:simplePos x="0" y="0"/>
                <wp:positionH relativeFrom="column">
                  <wp:align>left</wp:align>
                </wp:positionH>
                <wp:positionV relativeFrom="paragraph">
                  <wp:posOffset>221615</wp:posOffset>
                </wp:positionV>
                <wp:extent cx="2519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BEFB43F" id="Straight Connector 2" o:spid="_x0000_s1026" style="position:absolute;z-index:25166848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7.45pt" to="19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50A0A" wp14:editId="0F3ED1AA">
                <wp:simplePos x="0" y="0"/>
                <wp:positionH relativeFrom="column">
                  <wp:align>left</wp:align>
                </wp:positionH>
                <wp:positionV relativeFrom="paragraph">
                  <wp:posOffset>-12700</wp:posOffset>
                </wp:positionV>
                <wp:extent cx="2519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-1pt;height:0pt;width:198.4pt;mso-position-horizontal:left;z-index:251667456;mso-width-relative:page;mso-height-relative:page;" filled="f" stroked="t" coordsize="21600,21600" o:gfxdata="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Heb11gAAAAYBAAAPAAAAAAAAAAEAIAAAACIA&#10;AABkcnMvZG93bnJldi54bWxQSwECFAAUAAAACACHTuJAx6LHt9IBAAC1AwAADgAAAAAAAAABACAA&#10;AAAlAQAAZHJzL2Uyb0RvYy54bWxQSwUGAAAAAAYABgBZAQAAa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proofErr w:type="gramStart"/>
      <w:r>
        <w:rPr>
          <w:rFonts w:cstheme="minorHAnsi"/>
          <w:b/>
          <w:bCs/>
          <w:sz w:val="20"/>
          <w:szCs w:val="20"/>
        </w:rPr>
        <w:t>E  D</w:t>
      </w:r>
      <w:proofErr w:type="gramEnd"/>
      <w:r>
        <w:rPr>
          <w:rFonts w:cstheme="minorHAnsi"/>
          <w:b/>
          <w:bCs/>
          <w:sz w:val="20"/>
          <w:szCs w:val="20"/>
        </w:rPr>
        <w:t xml:space="preserve"> U C  A  T  I  O  N </w:t>
      </w:r>
    </w:p>
    <w:p w14:paraId="7CCDE7E0" w14:textId="07FD1856" w:rsidR="00363AD8" w:rsidRDefault="006606F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E2ACA" wp14:editId="20C1421E">
                <wp:simplePos x="0" y="0"/>
                <wp:positionH relativeFrom="column">
                  <wp:posOffset>335901</wp:posOffset>
                </wp:positionH>
                <wp:positionV relativeFrom="paragraph">
                  <wp:posOffset>86269</wp:posOffset>
                </wp:positionV>
                <wp:extent cx="7063" cy="992777"/>
                <wp:effectExtent l="0" t="0" r="3111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3" cy="9927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080BBD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6.8pt" to="2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D21A2" wp14:editId="4DFFEE43">
                <wp:simplePos x="0" y="0"/>
                <wp:positionH relativeFrom="column">
                  <wp:posOffset>318135</wp:posOffset>
                </wp:positionH>
                <wp:positionV relativeFrom="paragraph">
                  <wp:posOffset>52070</wp:posOffset>
                </wp:positionV>
                <wp:extent cx="45720" cy="46355"/>
                <wp:effectExtent l="0" t="0" r="12065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E92C" w14:textId="77777777" w:rsidR="00363AD8" w:rsidRDefault="001D2C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D21A2" id="Oval 40" o:spid="_x0000_s1026" style="position:absolute;left:0;text-align:left;margin-left:25.05pt;margin-top:4.1pt;width:3.6pt;height: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" fillcolor="black [3213]" strokecolor="black [3213]" strokeweight="1pt">
                <v:stroke joinstyle="miter"/>
                <v:textbox>
                  <w:txbxContent>
                    <w:p w14:paraId="07CFE92C" w14:textId="77777777" w:rsidR="00363AD8" w:rsidRDefault="001D2C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452D5" wp14:editId="19CAB50F">
                <wp:simplePos x="0" y="0"/>
                <wp:positionH relativeFrom="column">
                  <wp:posOffset>178435</wp:posOffset>
                </wp:positionH>
                <wp:positionV relativeFrom="paragraph">
                  <wp:posOffset>184150</wp:posOffset>
                </wp:positionV>
                <wp:extent cx="0" cy="90805"/>
                <wp:effectExtent l="0" t="0" r="381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flip:y;margin-left:14.05pt;margin-top:14.5pt;height:7.15pt;width:0pt;z-index:251670528;mso-width-relative:page;mso-height-relative:page;" filled="f" stroked="t" coordsize="21600,21600" o:gfxdata="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wkQYbUAAAABwEAAA8AAAAAAAAAAQAgAAAA&#10;IgAAAGRycy9kb3ducmV2LnhtbFBLAQIUABQAAAAIAIdO4kCqhwXR1gEAALwDAAAOAAAAAAAAAAEA&#10;IAAAACMBAABkcnMvZTJvRG9jLnhtbFBLBQYAAAAABgAGAFkBAABr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sz w:val="20"/>
          <w:szCs w:val="20"/>
        </w:rPr>
        <w:t xml:space="preserve">2009      </w:t>
      </w: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  <w:t>Bachelor of Mechanical Engineering</w:t>
      </w:r>
      <w:r>
        <w:rPr>
          <w:rFonts w:cstheme="minorHAnsi"/>
          <w:color w:val="C45911" w:themeColor="accent2" w:themeShade="BF"/>
          <w:sz w:val="20"/>
          <w:szCs w:val="20"/>
        </w:rPr>
        <w:t xml:space="preserve"> </w:t>
      </w:r>
    </w:p>
    <w:p w14:paraId="02456D4C" w14:textId="74353285" w:rsidR="00363AD8" w:rsidRDefault="001D2C9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13      Anna University.</w:t>
      </w:r>
    </w:p>
    <w:p w14:paraId="3C7EA5E5" w14:textId="6462ACC1" w:rsidR="00363AD8" w:rsidRDefault="001D2C96">
      <w:pPr>
        <w:spacing w:after="0" w:line="240" w:lineRule="auto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0C7B6" wp14:editId="2DA061D4">
                <wp:simplePos x="0" y="0"/>
                <wp:positionH relativeFrom="column">
                  <wp:posOffset>314325</wp:posOffset>
                </wp:positionH>
                <wp:positionV relativeFrom="paragraph">
                  <wp:posOffset>71120</wp:posOffset>
                </wp:positionV>
                <wp:extent cx="45085" cy="45720"/>
                <wp:effectExtent l="0" t="0" r="12065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89AD0" w14:textId="77777777" w:rsidR="00363AD8" w:rsidRDefault="001D2C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0C7B6" id="Oval 60" o:spid="_x0000_s1027" style="position:absolute;left:0;text-align:left;margin-left:24.75pt;margin-top:5.6pt;width:3.5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" fillcolor="black [3213]" strokecolor="black [3213]" strokeweight="1pt">
                <v:stroke joinstyle="miter"/>
                <v:textbox>
                  <w:txbxContent>
                    <w:p w14:paraId="48689AD0" w14:textId="77777777" w:rsidR="00363AD8" w:rsidRDefault="001D2C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</w:rPr>
        <w:t xml:space="preserve">2021     </w:t>
      </w: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  <w:t>Higher Diploma in Mechanical and</w:t>
      </w:r>
    </w:p>
    <w:p w14:paraId="61AF1F41" w14:textId="4B478CB5" w:rsidR="00363AD8" w:rsidRDefault="001D2C96">
      <w:pPr>
        <w:spacing w:after="0" w:line="240" w:lineRule="auto"/>
        <w:ind w:left="630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7FE17" wp14:editId="4AAC086E">
                <wp:simplePos x="0" y="0"/>
                <wp:positionH relativeFrom="column">
                  <wp:posOffset>146685</wp:posOffset>
                </wp:positionH>
                <wp:positionV relativeFrom="paragraph">
                  <wp:posOffset>79375</wp:posOffset>
                </wp:positionV>
                <wp:extent cx="3810" cy="123190"/>
                <wp:effectExtent l="0" t="0" r="34290" b="101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" cy="123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0CE032" id="Straight Connector 5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6.25pt" to="1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  <w:t xml:space="preserve">Electrical </w:t>
      </w:r>
      <w:r w:rsidR="006606F8"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  <w:t>Engineering (</w:t>
      </w: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</w:rPr>
        <w:t>Energy efficiency    and Management)</w:t>
      </w:r>
    </w:p>
    <w:p w14:paraId="485D26D1" w14:textId="7C7B49E6" w:rsidR="006606F8" w:rsidRDefault="001D2C96" w:rsidP="006606F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1     Newton International College, Singapore.</w:t>
      </w:r>
    </w:p>
    <w:p w14:paraId="3E172391" w14:textId="6337E518" w:rsidR="00526ECC" w:rsidRDefault="00526ECC" w:rsidP="006606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940B6A" w14:textId="285345A7" w:rsidR="00363AD8" w:rsidRPr="006606F8" w:rsidRDefault="001D2C96" w:rsidP="006606F8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9A799" wp14:editId="31222BB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196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6EB456D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198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C532B" wp14:editId="30FF668C">
                <wp:simplePos x="0" y="0"/>
                <wp:positionH relativeFrom="column">
                  <wp:align>left</wp:align>
                </wp:positionH>
                <wp:positionV relativeFrom="paragraph">
                  <wp:posOffset>-12700</wp:posOffset>
                </wp:positionV>
                <wp:extent cx="25196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-1pt;height:0pt;width:198.4pt;mso-position-horizontal:left;z-index:251672576;mso-width-relative:page;mso-height-relative:page;" filled="f" stroked="t" coordsize="21600,21600" o:gfxdata="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Heb11gAAAAYBAAAPAAAAAAAAAAEAIAAAACIA&#10;AABkcnMvZG93bnJldi54bWxQSwECFAAUAAAACACHTuJAR0vRmNIBAAC3AwAADgAAAAAAAAABACAA&#10;AAAlAQAAZHJzL2Uyb0RvYy54bWxQSwUGAAAAAAYABgBZAQAAa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bCs/>
          <w:sz w:val="20"/>
          <w:szCs w:val="20"/>
        </w:rPr>
        <w:t xml:space="preserve"> </w:t>
      </w:r>
      <w:r w:rsidR="006606F8">
        <w:rPr>
          <w:rFonts w:cstheme="minorHAnsi"/>
          <w:b/>
          <w:bCs/>
          <w:sz w:val="20"/>
          <w:szCs w:val="20"/>
        </w:rPr>
        <w:t xml:space="preserve">T O </w:t>
      </w:r>
      <w:proofErr w:type="spellStart"/>
      <w:r w:rsidR="006606F8">
        <w:rPr>
          <w:rFonts w:cstheme="minorHAnsi"/>
          <w:b/>
          <w:bCs/>
          <w:sz w:val="20"/>
          <w:szCs w:val="20"/>
        </w:rPr>
        <w:t>O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 w:rsidR="006606F8">
        <w:rPr>
          <w:rFonts w:cstheme="minorHAnsi"/>
          <w:b/>
          <w:bCs/>
          <w:sz w:val="20"/>
          <w:szCs w:val="20"/>
        </w:rPr>
        <w:t>L S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</w:t>
      </w:r>
    </w:p>
    <w:p w14:paraId="48869BBA" w14:textId="108C4289" w:rsidR="00363AD8" w:rsidRDefault="001D2C96">
      <w:pPr>
        <w:spacing w:after="40" w:line="276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80620" wp14:editId="312E5C3F">
                <wp:simplePos x="0" y="0"/>
                <wp:positionH relativeFrom="column">
                  <wp:posOffset>131445</wp:posOffset>
                </wp:positionH>
                <wp:positionV relativeFrom="paragraph">
                  <wp:posOffset>62865</wp:posOffset>
                </wp:positionV>
                <wp:extent cx="45720" cy="45720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8360F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80620" id="Oval 45" o:spid="_x0000_s1028" style="position:absolute;left:0;text-align:left;margin-left:10.35pt;margin-top:4.9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" fillcolor="black [3213]" strokecolor="black [3213]" strokeweight="1pt">
                <v:stroke joinstyle="miter"/>
                <v:textbox>
                  <w:txbxContent>
                    <w:p w14:paraId="2FB8360F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606F8">
        <w:rPr>
          <w:rFonts w:cstheme="minorHAnsi"/>
          <w:sz w:val="20"/>
          <w:szCs w:val="20"/>
        </w:rPr>
        <w:t>PLC (</w:t>
      </w:r>
      <w:r>
        <w:rPr>
          <w:rFonts w:cstheme="minorHAnsi"/>
          <w:sz w:val="20"/>
          <w:szCs w:val="20"/>
        </w:rPr>
        <w:t xml:space="preserve">Functional Block Diagram)       </w:t>
      </w:r>
    </w:p>
    <w:p w14:paraId="7C42CCE4" w14:textId="7743B1DC" w:rsidR="00363AD8" w:rsidRDefault="001D2C96" w:rsidP="006606F8">
      <w:pPr>
        <w:spacing w:after="40" w:line="276" w:lineRule="auto"/>
        <w:ind w:left="36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A9450" wp14:editId="6B8FD5BF">
                <wp:simplePos x="0" y="0"/>
                <wp:positionH relativeFrom="column">
                  <wp:posOffset>128270</wp:posOffset>
                </wp:positionH>
                <wp:positionV relativeFrom="paragraph">
                  <wp:posOffset>55880</wp:posOffset>
                </wp:positionV>
                <wp:extent cx="45720" cy="45720"/>
                <wp:effectExtent l="6350" t="635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D587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A9450" id="Oval 5" o:spid="_x0000_s1029" style="position:absolute;left:0;text-align:left;margin-left:10.1pt;margin-top:4.4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" fillcolor="black [3213]" strokecolor="black [3213]" strokeweight="1pt">
                <v:stroke joinstyle="miter"/>
                <v:textbox>
                  <w:txbxContent>
                    <w:p w14:paraId="6D3AD587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3697">
        <w:rPr>
          <w:rFonts w:cstheme="minorHAnsi"/>
          <w:sz w:val="20"/>
          <w:szCs w:val="20"/>
          <w:lang w:val="en-US"/>
        </w:rPr>
        <w:t xml:space="preserve">Schneider </w:t>
      </w:r>
      <w:proofErr w:type="spellStart"/>
      <w:r>
        <w:rPr>
          <w:rFonts w:cstheme="minorHAnsi"/>
          <w:sz w:val="20"/>
          <w:szCs w:val="20"/>
          <w:lang w:val="en-US"/>
        </w:rPr>
        <w:t>EcoStruxure</w:t>
      </w:r>
      <w:proofErr w:type="spellEnd"/>
      <w:r>
        <w:rPr>
          <w:rFonts w:cstheme="minorHAnsi"/>
          <w:sz w:val="20"/>
          <w:szCs w:val="20"/>
          <w:lang w:val="en-US"/>
        </w:rPr>
        <w:t xml:space="preserve"> Building Operatio</w:t>
      </w:r>
      <w:r w:rsidR="006606F8">
        <w:rPr>
          <w:rFonts w:cstheme="minorHAnsi"/>
          <w:sz w:val="20"/>
          <w:szCs w:val="20"/>
          <w:lang w:val="en-US"/>
        </w:rPr>
        <w:t>n</w:t>
      </w:r>
    </w:p>
    <w:p w14:paraId="29BB36D9" w14:textId="3B814F3A" w:rsidR="00363AD8" w:rsidRDefault="001D2C96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7EF5" wp14:editId="1988D566">
                <wp:simplePos x="0" y="0"/>
                <wp:positionH relativeFrom="column">
                  <wp:align>left</wp:align>
                </wp:positionH>
                <wp:positionV relativeFrom="paragraph">
                  <wp:posOffset>221615</wp:posOffset>
                </wp:positionV>
                <wp:extent cx="25196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7A4FF2" id="Straight Connector 20" o:spid="_x0000_s1026" style="position:absolute;z-index:25166438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7.45pt" to="19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EA102" wp14:editId="7F23904E">
                <wp:simplePos x="0" y="0"/>
                <wp:positionH relativeFrom="column">
                  <wp:align>left</wp:align>
                </wp:positionH>
                <wp:positionV relativeFrom="paragraph">
                  <wp:posOffset>-12700</wp:posOffset>
                </wp:positionV>
                <wp:extent cx="25196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-1pt;height:0pt;width:198.4pt;mso-position-horizontal:left;z-index:251663360;mso-width-relative:page;mso-height-relative:page;" filled="f" stroked="t" coordsize="21600,21600" o:gfxdata="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Heb11gAAAAYBAAAPAAAAAAAAAAEAIAAAACIA&#10;AABkcnMvZG93bnJldi54bWxQSwECFAAUAAAACACHTuJAz5rDQNIBAAC3AwAADgAAAAAAAAABACAA&#10;AAAlAQAAZHJzL2Uyb0RvYy54bWxQSwUGAAAAAAYABgBZAQAAa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proofErr w:type="gramStart"/>
      <w:r w:rsidR="00526ECC">
        <w:rPr>
          <w:rFonts w:cstheme="minorHAnsi"/>
          <w:b/>
          <w:bCs/>
          <w:sz w:val="20"/>
          <w:szCs w:val="20"/>
        </w:rPr>
        <w:t>E  X</w:t>
      </w:r>
      <w:proofErr w:type="gramEnd"/>
      <w:r>
        <w:rPr>
          <w:rFonts w:cstheme="minorHAnsi"/>
          <w:b/>
          <w:bCs/>
          <w:sz w:val="20"/>
          <w:szCs w:val="20"/>
        </w:rPr>
        <w:t xml:space="preserve">  P  E  R  I  E  N  C  E </w:t>
      </w:r>
    </w:p>
    <w:p w14:paraId="0E33EB97" w14:textId="4F7EEDE4" w:rsidR="00363AD8" w:rsidRDefault="006606F8">
      <w:pPr>
        <w:spacing w:after="0" w:line="276" w:lineRule="auto"/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7FD3C" wp14:editId="562BC221">
                <wp:simplePos x="0" y="0"/>
                <wp:positionH relativeFrom="column">
                  <wp:posOffset>-89421</wp:posOffset>
                </wp:positionH>
                <wp:positionV relativeFrom="paragraph">
                  <wp:posOffset>117064</wp:posOffset>
                </wp:positionV>
                <wp:extent cx="12754" cy="1277853"/>
                <wp:effectExtent l="0" t="0" r="25400" b="36830"/>
                <wp:wrapNone/>
                <wp:docPr id="1968873196" name="Straight Connector 196887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4" cy="12778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4DDA800" id="Straight Connector 196887319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9.2pt" to="-6.0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  <w:t>JP Research India Pvt. Ltd (India)</w:t>
      </w:r>
    </w:p>
    <w:p w14:paraId="78E1C1A4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40496" wp14:editId="2210B8E6">
                <wp:simplePos x="0" y="0"/>
                <wp:positionH relativeFrom="column">
                  <wp:posOffset>-101600</wp:posOffset>
                </wp:positionH>
                <wp:positionV relativeFrom="paragraph">
                  <wp:posOffset>31115</wp:posOffset>
                </wp:positionV>
                <wp:extent cx="45720" cy="46355"/>
                <wp:effectExtent l="0" t="0" r="12065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71404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40496" id="Oval 17" o:spid="_x0000_s1030" style="position:absolute;margin-left:-8pt;margin-top:2.45pt;width:3.6pt;height: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01E71404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sz w:val="20"/>
          <w:szCs w:val="20"/>
          <w:shd w:val="clear" w:color="auto" w:fill="FFFFFF"/>
          <w:lang w:val="en-US"/>
        </w:rPr>
        <w:t xml:space="preserve">2017 June </w:t>
      </w:r>
    </w:p>
    <w:p w14:paraId="07CE9CDA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21130" wp14:editId="5CAA6322">
                <wp:simplePos x="0" y="0"/>
                <wp:positionH relativeFrom="column">
                  <wp:posOffset>284480</wp:posOffset>
                </wp:positionH>
                <wp:positionV relativeFrom="paragraph">
                  <wp:posOffset>27305</wp:posOffset>
                </wp:positionV>
                <wp:extent cx="0" cy="90805"/>
                <wp:effectExtent l="0" t="0" r="3810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flip:y;margin-left:22.4pt;margin-top:2.15pt;height:7.15pt;width:0pt;z-index:251675648;mso-width-relative:page;mso-height-relative:page;" filled="f" stroked="t" coordsize="21600,21600" o:gfxdata="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/DpEtMAAAAGAQAADwAAAAAAAAABACAA&#10;AAAiAAAAZHJzL2Rvd25yZXYueG1sUEsBAhQAFAAAAAgAh07iQE7Hf2bZAQAAvgMAAA4AAAAAAAAA&#10;AQAgAAAAI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C641CCE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/>
        </w:rPr>
        <w:t xml:space="preserve">2021 February </w:t>
      </w:r>
    </w:p>
    <w:p w14:paraId="47B1DADC" w14:textId="77777777" w:rsidR="00363AD8" w:rsidRDefault="00363AD8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</w:p>
    <w:p w14:paraId="0D260377" w14:textId="77777777" w:rsidR="00363AD8" w:rsidRDefault="001D2C96">
      <w:pPr>
        <w:spacing w:line="240" w:lineRule="auto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</w:rPr>
        <w:t>In depth Scientific Investigation of Road accidents</w:t>
      </w:r>
    </w:p>
    <w:p w14:paraId="1DD7D06B" w14:textId="0FBBCAE2" w:rsidR="00363AD8" w:rsidRDefault="001D2C96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A0392" wp14:editId="0857A0F4">
                <wp:simplePos x="0" y="0"/>
                <wp:positionH relativeFrom="column">
                  <wp:posOffset>-107315</wp:posOffset>
                </wp:positionH>
                <wp:positionV relativeFrom="paragraph">
                  <wp:posOffset>62230</wp:posOffset>
                </wp:positionV>
                <wp:extent cx="45720" cy="46355"/>
                <wp:effectExtent l="0" t="0" r="1206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7C4C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A0392" id="Oval 34" o:spid="_x0000_s1031" style="position:absolute;left:0;text-align:left;margin-left:-8.45pt;margin-top:4.9pt;width:3.6pt;height: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" fillcolor="black [3213]" strokecolor="black [3213]" strokeweight="1pt">
                <v:stroke joinstyle="miter"/>
                <v:textbox>
                  <w:txbxContent>
                    <w:p w14:paraId="6B187C4C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Reconstruction of accidents using PC Crash 13.0 to encounter the vehicle related technical parameters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like collision and trajectory analysis for </w:t>
      </w:r>
      <w:proofErr w:type="gramStart"/>
      <w:r>
        <w:rPr>
          <w:rFonts w:cstheme="minorHAnsi"/>
          <w:color w:val="222222"/>
          <w:sz w:val="20"/>
          <w:szCs w:val="20"/>
          <w:shd w:val="clear" w:color="auto" w:fill="FFFFFF"/>
        </w:rPr>
        <w:t>pre</w:t>
      </w:r>
      <w:proofErr w:type="gramEnd"/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and post-crash sequences through backward simulation</w:t>
      </w: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66ADD" wp14:editId="6AFE58EE">
                <wp:simplePos x="0" y="0"/>
                <wp:positionH relativeFrom="column">
                  <wp:posOffset>-106680</wp:posOffset>
                </wp:positionH>
                <wp:positionV relativeFrom="paragraph">
                  <wp:posOffset>60325</wp:posOffset>
                </wp:positionV>
                <wp:extent cx="45085" cy="45720"/>
                <wp:effectExtent l="0" t="0" r="12065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F46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66ADD" id="Oval 47" o:spid="_x0000_s1032" style="position:absolute;left:0;text-align:left;margin-left:-8.4pt;margin-top:4.75pt;width:3.5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3F964F46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513CF">
        <w:rPr>
          <w:rFonts w:cstheme="minorHAnsi"/>
          <w:color w:val="222222"/>
          <w:sz w:val="20"/>
          <w:szCs w:val="20"/>
          <w:shd w:val="clear" w:color="auto" w:fill="FFFFFF"/>
        </w:rPr>
        <w:t xml:space="preserve"> and </w:t>
      </w:r>
      <w:r w:rsidR="000513CF" w:rsidRPr="000513CF">
        <w:rPr>
          <w:rFonts w:cstheme="minorHAnsi"/>
          <w:sz w:val="20"/>
          <w:szCs w:val="20"/>
        </w:rPr>
        <w:t>adapting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0513C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to 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NASS-USA, CCIS-UK and GIDAS-Germany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, accident databases to the local conditions in India. Based on the on-ground scenarios and characteristics of India specific accidents, 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evelop new parameters, tables, validations, road condition parameters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, for established 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Road Accident Sampling System India (RASSI database).</w:t>
      </w: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68897" wp14:editId="21D2D283">
                <wp:simplePos x="0" y="0"/>
                <wp:positionH relativeFrom="column">
                  <wp:posOffset>-107315</wp:posOffset>
                </wp:positionH>
                <wp:positionV relativeFrom="paragraph">
                  <wp:posOffset>60325</wp:posOffset>
                </wp:positionV>
                <wp:extent cx="45085" cy="45720"/>
                <wp:effectExtent l="0" t="0" r="12065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D62D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68897" id="Oval 37" o:spid="_x0000_s1033" style="position:absolute;left:0;text-align:left;margin-left:-8.45pt;margin-top:4.75pt;width:3.5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419BD62D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B636598" w14:textId="7234AB25" w:rsidR="00363AD8" w:rsidRDefault="001D2C96">
      <w:pPr>
        <w:spacing w:line="240" w:lineRule="auto"/>
        <w:jc w:val="both"/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2B446" wp14:editId="272A9C40">
                <wp:simplePos x="0" y="0"/>
                <wp:positionH relativeFrom="column">
                  <wp:posOffset>-109220</wp:posOffset>
                </wp:positionH>
                <wp:positionV relativeFrom="paragraph">
                  <wp:posOffset>53975</wp:posOffset>
                </wp:positionV>
                <wp:extent cx="45720" cy="46355"/>
                <wp:effectExtent l="0" t="0" r="12065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42731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2B446" id="Oval 35" o:spid="_x0000_s1034" style="position:absolute;left:0;text-align:left;margin-left:-8.6pt;margin-top:4.25pt;width:3.6pt;height: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13942731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90D48" wp14:editId="5E3F4850">
                <wp:simplePos x="0" y="0"/>
                <wp:positionH relativeFrom="column">
                  <wp:posOffset>-109220</wp:posOffset>
                </wp:positionH>
                <wp:positionV relativeFrom="paragraph">
                  <wp:posOffset>55245</wp:posOffset>
                </wp:positionV>
                <wp:extent cx="45720" cy="46355"/>
                <wp:effectExtent l="0" t="0" r="12065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5B102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90D48" id="Oval 36" o:spid="_x0000_s1035" style="position:absolute;left:0;text-align:left;margin-left:-8.6pt;margin-top:4.35pt;width:3.6pt;height: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4455B102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  <w:t xml:space="preserve">Daikin </w:t>
      </w:r>
      <w:r w:rsidR="006606F8"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  <w:t>Airconditioning (</w:t>
      </w:r>
      <w:r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  <w:t xml:space="preserve">Singapore) Pte. Ltd. </w:t>
      </w:r>
    </w:p>
    <w:p w14:paraId="2F3D786C" w14:textId="36BE9690" w:rsidR="00363AD8" w:rsidRDefault="001D2C96">
      <w:pPr>
        <w:spacing w:after="0" w:line="276" w:lineRule="auto"/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</w:pPr>
      <w:r>
        <w:rPr>
          <w:rFonts w:eastAsia="Times New Roman"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shd w:val="clear" w:color="auto" w:fill="FFFFFF"/>
          <w:lang w:val="en-US"/>
        </w:rPr>
        <w:t>(Singapore)</w:t>
      </w:r>
    </w:p>
    <w:p w14:paraId="644198FB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61801" wp14:editId="1693AA45">
                <wp:simplePos x="0" y="0"/>
                <wp:positionH relativeFrom="column">
                  <wp:posOffset>-101600</wp:posOffset>
                </wp:positionH>
                <wp:positionV relativeFrom="paragraph">
                  <wp:posOffset>31115</wp:posOffset>
                </wp:positionV>
                <wp:extent cx="45720" cy="46355"/>
                <wp:effectExtent l="0" t="0" r="12065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03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4B6D7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61801" id="Oval 50" o:spid="_x0000_s1036" style="position:absolute;margin-left:-8pt;margin-top:2.45pt;width:3.6pt;height: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5C34B6D7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sz w:val="20"/>
          <w:szCs w:val="20"/>
          <w:shd w:val="clear" w:color="auto" w:fill="FFFFFF"/>
          <w:lang w:val="en-US"/>
        </w:rPr>
        <w:t xml:space="preserve">2021 May </w:t>
      </w:r>
    </w:p>
    <w:p w14:paraId="4396B58B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7CC9E" wp14:editId="7271A209">
                <wp:simplePos x="0" y="0"/>
                <wp:positionH relativeFrom="column">
                  <wp:posOffset>284480</wp:posOffset>
                </wp:positionH>
                <wp:positionV relativeFrom="paragraph">
                  <wp:posOffset>27305</wp:posOffset>
                </wp:positionV>
                <wp:extent cx="0" cy="90805"/>
                <wp:effectExtent l="0" t="0" r="38100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flip:y;margin-left:22.4pt;margin-top:2.15pt;height:7.15pt;width:0pt;z-index:251691008;mso-width-relative:page;mso-height-relative:page;" filled="f" stroked="t" coordsize="21600,21600" o:gfxdata="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H8OkS0wAAAAYBAAAPAAAAAAAAAAEAIAAA&#10;ACIAAABkcnMvZG93bnJldi54bWxQSwECFAAUAAAACACHTuJAVbjdINgBAAC+AwAADgAAAAAAAAAB&#10;ACAAAAAi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BF5F9B" w14:textId="77777777" w:rsidR="00363AD8" w:rsidRDefault="001D2C96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/>
        </w:rPr>
        <w:t>Present</w:t>
      </w:r>
    </w:p>
    <w:p w14:paraId="53C36312" w14:textId="77777777" w:rsidR="00363AD8" w:rsidRDefault="00363AD8">
      <w:pPr>
        <w:spacing w:after="0" w:line="192" w:lineRule="auto"/>
        <w:rPr>
          <w:rFonts w:eastAsia="Times New Roman" w:cstheme="minorHAnsi"/>
          <w:sz w:val="20"/>
          <w:szCs w:val="20"/>
          <w:shd w:val="clear" w:color="auto" w:fill="FFFFFF"/>
          <w:lang w:val="en-US"/>
        </w:rPr>
      </w:pPr>
    </w:p>
    <w:p w14:paraId="09BC985D" w14:textId="77777777" w:rsidR="00363AD8" w:rsidRDefault="001D2C96">
      <w:pPr>
        <w:spacing w:line="240" w:lineRule="auto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</w:rPr>
        <w:t>Technical Support Engineer</w:t>
      </w:r>
    </w:p>
    <w:p w14:paraId="232DCDB3" w14:textId="613B5E70" w:rsidR="00363AD8" w:rsidRDefault="001D2C96">
      <w:pPr>
        <w:spacing w:after="0" w:line="276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22EE8" wp14:editId="2DAE22AB">
                <wp:simplePos x="0" y="0"/>
                <wp:positionH relativeFrom="column">
                  <wp:posOffset>-106045</wp:posOffset>
                </wp:positionH>
                <wp:positionV relativeFrom="paragraph">
                  <wp:posOffset>71755</wp:posOffset>
                </wp:positionV>
                <wp:extent cx="45085" cy="45720"/>
                <wp:effectExtent l="0" t="0" r="12065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4FF5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22EE8" id="Oval 58" o:spid="_x0000_s1037" style="position:absolute;left:0;text-align:left;margin-left:-8.35pt;margin-top:5.65pt;width:3.5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44334FF5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295D">
        <w:rPr>
          <w:rFonts w:cstheme="minorHAnsi"/>
          <w:bCs/>
          <w:sz w:val="20"/>
          <w:szCs w:val="20"/>
          <w:shd w:val="clear" w:color="auto" w:fill="FFFFFF"/>
        </w:rPr>
        <w:t xml:space="preserve">Processing knowledge in specifying, programming and configuring BMS hardware and </w:t>
      </w:r>
      <w:proofErr w:type="spellStart"/>
      <w:r w:rsidR="00CB295D">
        <w:rPr>
          <w:rFonts w:cstheme="minorHAnsi"/>
          <w:bCs/>
          <w:sz w:val="20"/>
          <w:szCs w:val="20"/>
          <w:shd w:val="clear" w:color="auto" w:fill="FFFFFF"/>
        </w:rPr>
        <w:t>sofeware</w:t>
      </w:r>
      <w:proofErr w:type="spellEnd"/>
      <w:r w:rsidR="00CB295D">
        <w:rPr>
          <w:rFonts w:cstheme="minorHAnsi"/>
          <w:bCs/>
          <w:sz w:val="20"/>
          <w:szCs w:val="20"/>
          <w:shd w:val="clear" w:color="auto" w:fill="FFFFFF"/>
        </w:rPr>
        <w:t xml:space="preserve"> to optimize building operations including HVAC, Lighting and fire systems etc.</w:t>
      </w:r>
    </w:p>
    <w:p w14:paraId="2F39226C" w14:textId="48171D8C" w:rsidR="00363AD8" w:rsidRDefault="001D2C96">
      <w:pPr>
        <w:spacing w:after="0" w:line="276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4D04B" wp14:editId="78677C5F">
                <wp:simplePos x="0" y="0"/>
                <wp:positionH relativeFrom="column">
                  <wp:posOffset>-107950</wp:posOffset>
                </wp:positionH>
                <wp:positionV relativeFrom="paragraph">
                  <wp:posOffset>62865</wp:posOffset>
                </wp:positionV>
                <wp:extent cx="45085" cy="45720"/>
                <wp:effectExtent l="0" t="0" r="12065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3FA4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4D04B" id="Oval 52" o:spid="_x0000_s1038" style="position:absolute;left:0;text-align:left;margin-left:-8.5pt;margin-top:4.95pt;width:3.5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36D13FA4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sz w:val="20"/>
          <w:szCs w:val="20"/>
          <w:shd w:val="clear" w:color="auto" w:fill="FFFFFF"/>
        </w:rPr>
        <w:t xml:space="preserve">Commissioning control systems such as input and output modules, VAV controllers etc. through </w:t>
      </w:r>
      <w:r>
        <w:rPr>
          <w:rFonts w:cstheme="minorHAnsi"/>
          <w:b/>
          <w:sz w:val="20"/>
          <w:szCs w:val="20"/>
          <w:shd w:val="clear" w:color="auto" w:fill="FFFFFF"/>
        </w:rPr>
        <w:t xml:space="preserve">low level interface and high-level interface such as BACnet, Modbus and Lon </w:t>
      </w:r>
      <w:proofErr w:type="gramStart"/>
      <w:r>
        <w:rPr>
          <w:rFonts w:cstheme="minorHAnsi"/>
          <w:b/>
          <w:sz w:val="20"/>
          <w:szCs w:val="20"/>
          <w:shd w:val="clear" w:color="auto" w:fill="FFFFFF"/>
        </w:rPr>
        <w:t>works</w:t>
      </w:r>
      <w:proofErr w:type="gramEnd"/>
      <w:r>
        <w:rPr>
          <w:rFonts w:cstheme="minorHAnsi"/>
          <w:bCs/>
          <w:sz w:val="20"/>
          <w:szCs w:val="20"/>
          <w:shd w:val="clear" w:color="auto" w:fill="FFFFFF"/>
        </w:rPr>
        <w:t xml:space="preserve"> etc.</w:t>
      </w:r>
    </w:p>
    <w:p w14:paraId="3DEA4D45" w14:textId="10E50CAE" w:rsidR="00363AD8" w:rsidRDefault="001D2C96">
      <w:pPr>
        <w:spacing w:after="0" w:line="276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B5261" wp14:editId="74343577">
                <wp:simplePos x="0" y="0"/>
                <wp:positionH relativeFrom="column">
                  <wp:posOffset>-106045</wp:posOffset>
                </wp:positionH>
                <wp:positionV relativeFrom="paragraph">
                  <wp:posOffset>73025</wp:posOffset>
                </wp:positionV>
                <wp:extent cx="45085" cy="45720"/>
                <wp:effectExtent l="0" t="0" r="12065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7A95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B5261" id="Oval 54" o:spid="_x0000_s1039" style="position:absolute;left:0;text-align:left;margin-left:-8.35pt;margin-top:5.75pt;width:3.5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0B4C7A95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cstheme="minorHAnsi"/>
          <w:bCs/>
          <w:sz w:val="20"/>
          <w:szCs w:val="20"/>
          <w:shd w:val="clear" w:color="auto" w:fill="FFFFFF"/>
        </w:rPr>
        <w:t>Struxureware</w:t>
      </w:r>
      <w:proofErr w:type="spellEnd"/>
      <w:r>
        <w:rPr>
          <w:rFonts w:cstheme="minorHAnsi"/>
          <w:bCs/>
          <w:sz w:val="20"/>
          <w:szCs w:val="20"/>
          <w:shd w:val="clear" w:color="auto" w:fill="FFFFFF"/>
        </w:rPr>
        <w:t xml:space="preserve"> Building Operation System and implementation.</w:t>
      </w:r>
    </w:p>
    <w:p w14:paraId="60A32735" w14:textId="5C921FF4" w:rsidR="00363AD8" w:rsidRDefault="001D2C96">
      <w:pPr>
        <w:spacing w:after="0" w:line="276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41B75" wp14:editId="5CCE097B">
                <wp:simplePos x="0" y="0"/>
                <wp:positionH relativeFrom="column">
                  <wp:posOffset>-104140</wp:posOffset>
                </wp:positionH>
                <wp:positionV relativeFrom="paragraph">
                  <wp:posOffset>41910</wp:posOffset>
                </wp:positionV>
                <wp:extent cx="45085" cy="45720"/>
                <wp:effectExtent l="0" t="0" r="12065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8C8D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41B75" id="Oval 53" o:spid="_x0000_s1040" style="position:absolute;left:0;text-align:left;margin-left:-8.2pt;margin-top:3.3pt;width:3.5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06CB8C8D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sz w:val="20"/>
          <w:szCs w:val="20"/>
          <w:shd w:val="clear" w:color="auto" w:fill="FFFFFF"/>
        </w:rPr>
        <w:t xml:space="preserve">Programming or developing control logic using </w:t>
      </w:r>
      <w:r>
        <w:rPr>
          <w:rFonts w:cstheme="minorHAnsi"/>
          <w:b/>
          <w:sz w:val="20"/>
          <w:szCs w:val="20"/>
          <w:shd w:val="clear" w:color="auto" w:fill="FFFFFF"/>
        </w:rPr>
        <w:t>PLC (Functional Block Diagram)</w:t>
      </w:r>
      <w:r>
        <w:rPr>
          <w:rFonts w:cstheme="minorHAnsi"/>
          <w:bCs/>
          <w:sz w:val="20"/>
          <w:szCs w:val="20"/>
          <w:shd w:val="clear" w:color="auto" w:fill="FFFFFF"/>
        </w:rPr>
        <w:t xml:space="preserve"> for BMS Systems.</w:t>
      </w:r>
    </w:p>
    <w:p w14:paraId="6E23FF9B" w14:textId="002F8D6A" w:rsidR="00363AD8" w:rsidRDefault="001D2C96">
      <w:pPr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E9371" wp14:editId="4C7B3522">
                <wp:simplePos x="0" y="0"/>
                <wp:positionH relativeFrom="column">
                  <wp:posOffset>-107315</wp:posOffset>
                </wp:positionH>
                <wp:positionV relativeFrom="paragraph">
                  <wp:posOffset>63500</wp:posOffset>
                </wp:positionV>
                <wp:extent cx="45085" cy="45720"/>
                <wp:effectExtent l="0" t="0" r="1206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D93AB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9371" id="Oval 55" o:spid="_x0000_s1041" style="position:absolute;left:0;text-align:left;margin-left:-8.45pt;margin-top:5pt;width:3.5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0C2D93AB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</w:rPr>
        <w:t>Testing and Commissioning to identify the operational changes, to ensure the work quality compliance and completion.</w:t>
      </w:r>
    </w:p>
    <w:p w14:paraId="7611D7F7" w14:textId="0FB3FD71" w:rsidR="00363AD8" w:rsidRDefault="001D2C96">
      <w:pPr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24673" wp14:editId="2B456F3D">
                <wp:simplePos x="0" y="0"/>
                <wp:positionH relativeFrom="column">
                  <wp:posOffset>-103505</wp:posOffset>
                </wp:positionH>
                <wp:positionV relativeFrom="paragraph">
                  <wp:posOffset>48895</wp:posOffset>
                </wp:positionV>
                <wp:extent cx="45085" cy="45720"/>
                <wp:effectExtent l="0" t="0" r="12065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08B9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24673" id="Oval 57" o:spid="_x0000_s1042" style="position:absolute;left:0;text-align:left;margin-left:-8.15pt;margin-top:3.85pt;width:3.5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0B6F08B9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</w:rPr>
        <w:t>Deliver technical assistance to the project team and sub-contractors during the time of installation of the electrical systems.</w:t>
      </w:r>
    </w:p>
    <w:p w14:paraId="259705E9" w14:textId="400BF766" w:rsidR="00363AD8" w:rsidRDefault="00C04F4F">
      <w:pPr>
        <w:spacing w:line="240" w:lineRule="auto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lang w:val="en-US"/>
        </w:rPr>
      </w:pP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lang w:val="en-US"/>
        </w:rPr>
        <w:t>Greenfield Projects Handled</w:t>
      </w:r>
    </w:p>
    <w:p w14:paraId="4AC801EA" w14:textId="7C8978F6" w:rsidR="00363AD8" w:rsidRDefault="001D2C9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93940" wp14:editId="3FA607AB">
                <wp:simplePos x="0" y="0"/>
                <wp:positionH relativeFrom="column">
                  <wp:posOffset>-93345</wp:posOffset>
                </wp:positionH>
                <wp:positionV relativeFrom="paragraph">
                  <wp:posOffset>63500</wp:posOffset>
                </wp:positionV>
                <wp:extent cx="45085" cy="45720"/>
                <wp:effectExtent l="6350" t="6350" r="12065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E15F8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93940" id="Oval 13" o:spid="_x0000_s1043" style="position:absolute;left:0;text-align:left;margin-left:-7.35pt;margin-top:5pt;width:3.5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635E15F8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cstheme="minorHAnsi"/>
          <w:sz w:val="20"/>
          <w:szCs w:val="20"/>
          <w:shd w:val="clear" w:color="auto" w:fill="FFFFFF"/>
          <w:lang w:val="en-US"/>
        </w:rPr>
        <w:t>CapitaSpring</w:t>
      </w:r>
      <w:proofErr w:type="spellEnd"/>
      <w:r>
        <w:rPr>
          <w:rFonts w:cstheme="minorHAnsi"/>
          <w:sz w:val="20"/>
          <w:szCs w:val="20"/>
          <w:shd w:val="clear" w:color="auto" w:fill="FFFFFF"/>
          <w:lang w:val="en-US"/>
        </w:rPr>
        <w:t>, 88 Market St, Singapore.</w:t>
      </w: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10688" wp14:editId="73E48052">
                <wp:simplePos x="0" y="0"/>
                <wp:positionH relativeFrom="column">
                  <wp:posOffset>-105410</wp:posOffset>
                </wp:positionH>
                <wp:positionV relativeFrom="paragraph">
                  <wp:posOffset>52705</wp:posOffset>
                </wp:positionV>
                <wp:extent cx="45085" cy="45720"/>
                <wp:effectExtent l="6350" t="6350" r="1206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507A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10688" id="Oval 21" o:spid="_x0000_s1044" style="position:absolute;left:0;text-align:left;margin-left:-8.3pt;margin-top:4.15pt;width:3.5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117A507A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5FE546F" w14:textId="421E4EA4" w:rsidR="00363AD8" w:rsidRDefault="001D2C9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BBFBA" wp14:editId="639718D0">
                <wp:simplePos x="0" y="0"/>
                <wp:positionH relativeFrom="column">
                  <wp:posOffset>-108585</wp:posOffset>
                </wp:positionH>
                <wp:positionV relativeFrom="paragraph">
                  <wp:posOffset>64135</wp:posOffset>
                </wp:positionV>
                <wp:extent cx="45085" cy="45720"/>
                <wp:effectExtent l="6350" t="6350" r="12065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47E2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BBFBA" id="Oval 25" o:spid="_x0000_s1045" style="position:absolute;left:0;text-align:left;margin-left:-8.55pt;margin-top:5.05pt;width:3.5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471D47E2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  <w:lang w:val="en-US"/>
        </w:rPr>
        <w:t xml:space="preserve">BCAA,200 </w:t>
      </w:r>
      <w:proofErr w:type="spellStart"/>
      <w:r>
        <w:rPr>
          <w:rFonts w:cstheme="minorHAnsi"/>
          <w:sz w:val="20"/>
          <w:szCs w:val="20"/>
          <w:shd w:val="clear" w:color="auto" w:fill="FFFFFF"/>
          <w:lang w:val="en-US"/>
        </w:rPr>
        <w:t>Bradell</w:t>
      </w:r>
      <w:proofErr w:type="spellEnd"/>
      <w:r>
        <w:rPr>
          <w:rFonts w:cstheme="minorHAnsi"/>
          <w:sz w:val="20"/>
          <w:szCs w:val="20"/>
          <w:shd w:val="clear" w:color="auto" w:fill="FFFFFF"/>
          <w:lang w:val="en-US"/>
        </w:rPr>
        <w:t xml:space="preserve"> Rd, Singapore</w:t>
      </w:r>
      <w:r w:rsidR="00CE7545">
        <w:rPr>
          <w:rFonts w:cstheme="minorHAnsi"/>
          <w:sz w:val="20"/>
          <w:szCs w:val="20"/>
          <w:shd w:val="clear" w:color="auto" w:fill="FFFFFF"/>
          <w:lang w:val="en-US"/>
        </w:rPr>
        <w:t>.</w:t>
      </w:r>
    </w:p>
    <w:p w14:paraId="38FA0BC7" w14:textId="36E5758B" w:rsidR="00363AD8" w:rsidRDefault="001D2C9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FC006" wp14:editId="5B08F176">
                <wp:simplePos x="0" y="0"/>
                <wp:positionH relativeFrom="column">
                  <wp:posOffset>-102870</wp:posOffset>
                </wp:positionH>
                <wp:positionV relativeFrom="paragraph">
                  <wp:posOffset>57785</wp:posOffset>
                </wp:positionV>
                <wp:extent cx="45085" cy="45720"/>
                <wp:effectExtent l="6350" t="6350" r="1206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000C2" w14:textId="77777777" w:rsidR="00363AD8" w:rsidRDefault="00363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FC006" id="Oval 28" o:spid="_x0000_s1046" style="position:absolute;left:0;text-align:left;margin-left:-8.1pt;margin-top:4.55pt;width:3.5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" fillcolor="black [3213]" strokecolor="black [3213]" strokeweight="1pt">
                <v:stroke joinstyle="miter"/>
                <v:textbox>
                  <w:txbxContent>
                    <w:p w14:paraId="54B000C2" w14:textId="77777777" w:rsidR="00363AD8" w:rsidRDefault="00363A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</w:rPr>
        <w:t>Hotel Mi, Short Street, Singapore</w:t>
      </w:r>
      <w:r w:rsidR="00CE7545">
        <w:rPr>
          <w:rFonts w:cstheme="minorHAnsi"/>
          <w:sz w:val="20"/>
          <w:szCs w:val="20"/>
          <w:shd w:val="clear" w:color="auto" w:fill="FFFFFF"/>
        </w:rPr>
        <w:t>.</w:t>
      </w:r>
    </w:p>
    <w:p w14:paraId="73727E2D" w14:textId="1BDB2B71" w:rsidR="00CE7545" w:rsidRDefault="00CE7545" w:rsidP="00CE7545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6D69B" wp14:editId="1DC2C80E">
                <wp:simplePos x="0" y="0"/>
                <wp:positionH relativeFrom="column">
                  <wp:posOffset>-100965</wp:posOffset>
                </wp:positionH>
                <wp:positionV relativeFrom="paragraph">
                  <wp:posOffset>57495</wp:posOffset>
                </wp:positionV>
                <wp:extent cx="45085" cy="45720"/>
                <wp:effectExtent l="0" t="0" r="12065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C634" w14:textId="77777777" w:rsidR="00CE7545" w:rsidRDefault="00CE7545" w:rsidP="00CE7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6D69B" id="Oval 9" o:spid="_x0000_s1047" style="position:absolute;left:0;text-align:left;margin-left:-7.95pt;margin-top:4.55pt;width:3.5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24EFC634" w14:textId="77777777" w:rsidR="00CE7545" w:rsidRDefault="00CE7545" w:rsidP="00CE75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</w:rPr>
        <w:t>BE Semiconductors Clean Room, Singapore.</w:t>
      </w:r>
    </w:p>
    <w:p w14:paraId="703082CE" w14:textId="6A155902" w:rsidR="00C04F4F" w:rsidRDefault="00E33697" w:rsidP="00CB295D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26A6AA" wp14:editId="5A2A1723">
                <wp:simplePos x="0" y="0"/>
                <wp:positionH relativeFrom="column">
                  <wp:posOffset>-101481</wp:posOffset>
                </wp:positionH>
                <wp:positionV relativeFrom="paragraph">
                  <wp:posOffset>68668</wp:posOffset>
                </wp:positionV>
                <wp:extent cx="45085" cy="45720"/>
                <wp:effectExtent l="6350" t="6350" r="12065" b="11430"/>
                <wp:wrapNone/>
                <wp:docPr id="1434688430" name="Oval 1434688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585BF" w14:textId="77777777" w:rsidR="00E33697" w:rsidRDefault="00E33697" w:rsidP="00E33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6A6AA" id="Oval 1434688430" o:spid="_x0000_s1048" style="position:absolute;left:0;text-align:left;margin-left:-8pt;margin-top:5.4pt;width:3.5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" fillcolor="black [3213]" strokecolor="black [3213]" strokeweight="1pt">
                <v:stroke joinstyle="miter"/>
                <v:textbox>
                  <w:txbxContent>
                    <w:p w14:paraId="6A2585BF" w14:textId="77777777" w:rsidR="00E33697" w:rsidRDefault="00E33697" w:rsidP="00E3369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</w:rPr>
        <w:t>Singtel City South, Singapore</w:t>
      </w:r>
      <w:r w:rsidR="00ED1933">
        <w:rPr>
          <w:rFonts w:cstheme="minorHAnsi"/>
          <w:sz w:val="20"/>
          <w:szCs w:val="20"/>
          <w:shd w:val="clear" w:color="auto" w:fill="FFFFFF"/>
        </w:rPr>
        <w:t xml:space="preserve"> (On going)</w:t>
      </w:r>
    </w:p>
    <w:p w14:paraId="15058D8B" w14:textId="44D7A0BA" w:rsidR="000513CF" w:rsidRDefault="000513CF" w:rsidP="00CB295D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DF4B12" wp14:editId="1D633C8C">
                <wp:simplePos x="0" y="0"/>
                <wp:positionH relativeFrom="column">
                  <wp:posOffset>-102870</wp:posOffset>
                </wp:positionH>
                <wp:positionV relativeFrom="paragraph">
                  <wp:posOffset>63012</wp:posOffset>
                </wp:positionV>
                <wp:extent cx="45085" cy="45720"/>
                <wp:effectExtent l="0" t="0" r="12065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A40C" w14:textId="77777777" w:rsidR="000513CF" w:rsidRDefault="000513CF" w:rsidP="00051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F4B12" id="Oval 29" o:spid="_x0000_s1049" style="position:absolute;left:0;text-align:left;margin-left:-8.1pt;margin-top:4.95pt;width:3.5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" fillcolor="black [3213]" strokecolor="black [3213]" strokeweight="1pt">
                <v:stroke joinstyle="miter"/>
                <v:textbox>
                  <w:txbxContent>
                    <w:p w14:paraId="7431A40C" w14:textId="77777777" w:rsidR="000513CF" w:rsidRDefault="000513CF" w:rsidP="000513C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ensota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Seosoryscape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gramStart"/>
      <w:r>
        <w:rPr>
          <w:rFonts w:cstheme="minorHAnsi"/>
          <w:sz w:val="20"/>
          <w:szCs w:val="20"/>
          <w:shd w:val="clear" w:color="auto" w:fill="FFFFFF"/>
        </w:rPr>
        <w:t>Singapore(</w:t>
      </w:r>
      <w:proofErr w:type="gramEnd"/>
      <w:r>
        <w:rPr>
          <w:rFonts w:cstheme="minorHAnsi"/>
          <w:sz w:val="20"/>
          <w:szCs w:val="20"/>
          <w:shd w:val="clear" w:color="auto" w:fill="FFFFFF"/>
        </w:rPr>
        <w:t>On Going)</w:t>
      </w:r>
    </w:p>
    <w:p w14:paraId="5100AAE5" w14:textId="4B13D737" w:rsidR="00C04F4F" w:rsidRDefault="00C04F4F" w:rsidP="00C04F4F">
      <w:pPr>
        <w:spacing w:line="240" w:lineRule="auto"/>
        <w:jc w:val="both"/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lang w:val="en-US"/>
        </w:rPr>
      </w:pPr>
      <w:r>
        <w:rPr>
          <w:rFonts w:cstheme="minorHAnsi"/>
          <w:b/>
          <w:bCs/>
          <w:i/>
          <w:iCs/>
          <w:color w:val="C45911" w:themeColor="accent2" w:themeShade="BF"/>
          <w:sz w:val="20"/>
          <w:szCs w:val="20"/>
          <w:u w:val="single"/>
          <w:lang w:val="en-US"/>
        </w:rPr>
        <w:t>Brown field Projects Handled</w:t>
      </w:r>
    </w:p>
    <w:p w14:paraId="5CB61997" w14:textId="53344806" w:rsidR="00C04F4F" w:rsidRDefault="00CB295D">
      <w:pPr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A0B39E" wp14:editId="0DA2EA41">
                <wp:simplePos x="0" y="0"/>
                <wp:positionH relativeFrom="column">
                  <wp:posOffset>-101695</wp:posOffset>
                </wp:positionH>
                <wp:positionV relativeFrom="paragraph">
                  <wp:posOffset>60325</wp:posOffset>
                </wp:positionV>
                <wp:extent cx="45085" cy="45720"/>
                <wp:effectExtent l="0" t="0" r="12065" b="11430"/>
                <wp:wrapNone/>
                <wp:docPr id="924925670" name="Oval 92492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B59BD" w14:textId="77777777" w:rsidR="00CB295D" w:rsidRDefault="00CB295D" w:rsidP="00CB2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0B39E" id="Oval 924925670" o:spid="_x0000_s1050" style="position:absolute;left:0;text-align:left;margin-left:-8pt;margin-top:4.75pt;width:3.5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" fillcolor="black [3213]" strokecolor="black [3213]" strokeweight="1pt">
                <v:stroke joinstyle="miter"/>
                <v:textbox>
                  <w:txbxContent>
                    <w:p w14:paraId="2E2B59BD" w14:textId="77777777" w:rsidR="00CB295D" w:rsidRDefault="00CB295D" w:rsidP="00CB29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0"/>
          <w:szCs w:val="20"/>
          <w:shd w:val="clear" w:color="auto" w:fill="FFFFFF"/>
          <w:lang w:val="en-US"/>
        </w:rPr>
        <w:t>SCDF 1</w:t>
      </w:r>
      <w:r>
        <w:rPr>
          <w:rFonts w:cstheme="minorHAnsi"/>
          <w:sz w:val="20"/>
          <w:szCs w:val="20"/>
          <w:shd w:val="clear" w:color="auto" w:fill="FFFFFF"/>
          <w:vertAlign w:val="superscript"/>
          <w:lang w:val="en-US"/>
        </w:rPr>
        <w:t>st</w:t>
      </w:r>
      <w:r>
        <w:rPr>
          <w:rFonts w:cstheme="minorHAnsi"/>
          <w:sz w:val="20"/>
          <w:szCs w:val="20"/>
          <w:shd w:val="clear" w:color="auto" w:fill="FFFFFF"/>
          <w:lang w:val="en-US"/>
        </w:rPr>
        <w:t xml:space="preserve"> Division, 3 Queensway, Singapore</w:t>
      </w:r>
    </w:p>
    <w:p w14:paraId="3A509C1F" w14:textId="6742E6C8" w:rsidR="00CB295D" w:rsidRDefault="00CB295D" w:rsidP="00CB295D">
      <w:pPr>
        <w:spacing w:after="0" w:line="276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821C91" wp14:editId="378EAF35">
                <wp:simplePos x="0" y="0"/>
                <wp:positionH relativeFrom="column">
                  <wp:posOffset>-103153</wp:posOffset>
                </wp:positionH>
                <wp:positionV relativeFrom="paragraph">
                  <wp:posOffset>62865</wp:posOffset>
                </wp:positionV>
                <wp:extent cx="45085" cy="45720"/>
                <wp:effectExtent l="0" t="0" r="12065" b="11430"/>
                <wp:wrapNone/>
                <wp:docPr id="589325922" name="Oval 58932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178F" w14:textId="77777777" w:rsidR="00CB295D" w:rsidRDefault="00CB295D" w:rsidP="00CB2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21C91" id="Oval 589325922" o:spid="_x0000_s1051" style="position:absolute;left:0;text-align:left;margin-left:-8.1pt;margin-top:4.95pt;width:3.5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" fillcolor="black [3213]" strokecolor="black [3213]" strokeweight="1pt">
                <v:stroke joinstyle="miter"/>
                <v:textbox>
                  <w:txbxContent>
                    <w:p w14:paraId="56EC178F" w14:textId="77777777" w:rsidR="00CB295D" w:rsidRDefault="00CB295D" w:rsidP="00CB29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Markono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Print Media Pte Ltd, </w:t>
      </w:r>
      <w:proofErr w:type="gramStart"/>
      <w:r>
        <w:rPr>
          <w:rFonts w:cstheme="minorHAnsi"/>
          <w:sz w:val="20"/>
          <w:szCs w:val="20"/>
          <w:shd w:val="clear" w:color="auto" w:fill="FFFFFF"/>
        </w:rPr>
        <w:t>Singapore</w:t>
      </w:r>
      <w:r w:rsidR="00CE7545">
        <w:rPr>
          <w:rFonts w:cstheme="minorHAnsi"/>
          <w:sz w:val="20"/>
          <w:szCs w:val="20"/>
          <w:shd w:val="clear" w:color="auto" w:fill="FFFFFF"/>
        </w:rPr>
        <w:t>(</w:t>
      </w:r>
      <w:proofErr w:type="gramEnd"/>
      <w:r>
        <w:rPr>
          <w:rFonts w:cstheme="minorHAnsi"/>
          <w:sz w:val="20"/>
          <w:szCs w:val="20"/>
          <w:shd w:val="clear" w:color="auto" w:fill="FFFFFF"/>
        </w:rPr>
        <w:t>On going)</w:t>
      </w:r>
    </w:p>
    <w:p w14:paraId="5A3B8CA5" w14:textId="77777777" w:rsidR="00363AD8" w:rsidRDefault="00363AD8">
      <w:pPr>
        <w:spacing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sectPr w:rsidR="00363AD8">
      <w:pgSz w:w="11906" w:h="16838"/>
      <w:pgMar w:top="1440" w:right="1440" w:bottom="1440" w:left="1440" w:header="708" w:footer="567" w:gutter="0"/>
      <w:pgBorders w:offsetFrom="page">
        <w:top w:val="single" w:sz="48" w:space="24" w:color="FAE5D6"/>
        <w:left w:val="single" w:sz="48" w:space="24" w:color="FAE5D6"/>
        <w:bottom w:val="single" w:sz="48" w:space="24" w:color="FAE5D6"/>
        <w:right w:val="single" w:sz="48" w:space="24" w:color="FAE5D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B38C" w14:textId="77777777" w:rsidR="00147ACC" w:rsidRDefault="00147ACC">
      <w:pPr>
        <w:spacing w:line="240" w:lineRule="auto"/>
      </w:pPr>
      <w:r>
        <w:separator/>
      </w:r>
    </w:p>
  </w:endnote>
  <w:endnote w:type="continuationSeparator" w:id="0">
    <w:p w14:paraId="5915AE02" w14:textId="77777777" w:rsidR="00147ACC" w:rsidRDefault="00147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D801" w14:textId="77777777" w:rsidR="00147ACC" w:rsidRDefault="00147ACC">
      <w:pPr>
        <w:spacing w:after="0"/>
      </w:pPr>
      <w:r>
        <w:separator/>
      </w:r>
    </w:p>
  </w:footnote>
  <w:footnote w:type="continuationSeparator" w:id="0">
    <w:p w14:paraId="0156B515" w14:textId="77777777" w:rsidR="00147ACC" w:rsidRDefault="00147A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25"/>
    <w:rsid w:val="00000F15"/>
    <w:rsid w:val="00001A7C"/>
    <w:rsid w:val="00004BD4"/>
    <w:rsid w:val="000153E4"/>
    <w:rsid w:val="00017BDC"/>
    <w:rsid w:val="000200DE"/>
    <w:rsid w:val="000231AA"/>
    <w:rsid w:val="00037927"/>
    <w:rsid w:val="000449EB"/>
    <w:rsid w:val="000474A5"/>
    <w:rsid w:val="000509F4"/>
    <w:rsid w:val="000513CF"/>
    <w:rsid w:val="000514B2"/>
    <w:rsid w:val="0005607D"/>
    <w:rsid w:val="000619F3"/>
    <w:rsid w:val="00062460"/>
    <w:rsid w:val="00072A03"/>
    <w:rsid w:val="0007796A"/>
    <w:rsid w:val="0008355D"/>
    <w:rsid w:val="00085078"/>
    <w:rsid w:val="00086E4D"/>
    <w:rsid w:val="00091FA8"/>
    <w:rsid w:val="000966F1"/>
    <w:rsid w:val="000A3966"/>
    <w:rsid w:val="000B3BE8"/>
    <w:rsid w:val="000F620E"/>
    <w:rsid w:val="00112CC9"/>
    <w:rsid w:val="0011319F"/>
    <w:rsid w:val="0011523F"/>
    <w:rsid w:val="00115623"/>
    <w:rsid w:val="0012006B"/>
    <w:rsid w:val="0012595D"/>
    <w:rsid w:val="00140B56"/>
    <w:rsid w:val="00141539"/>
    <w:rsid w:val="00143D63"/>
    <w:rsid w:val="001452E6"/>
    <w:rsid w:val="00147613"/>
    <w:rsid w:val="00147ACC"/>
    <w:rsid w:val="00151598"/>
    <w:rsid w:val="00153FAF"/>
    <w:rsid w:val="00177B00"/>
    <w:rsid w:val="0018623B"/>
    <w:rsid w:val="001871D9"/>
    <w:rsid w:val="001964FE"/>
    <w:rsid w:val="001A17E9"/>
    <w:rsid w:val="001A3132"/>
    <w:rsid w:val="001A5D37"/>
    <w:rsid w:val="001B0460"/>
    <w:rsid w:val="001B06B9"/>
    <w:rsid w:val="001B3DD2"/>
    <w:rsid w:val="001D1906"/>
    <w:rsid w:val="001D2C96"/>
    <w:rsid w:val="001E0D3C"/>
    <w:rsid w:val="001F022D"/>
    <w:rsid w:val="001F536D"/>
    <w:rsid w:val="00205D92"/>
    <w:rsid w:val="00207FDA"/>
    <w:rsid w:val="00223930"/>
    <w:rsid w:val="00236CD1"/>
    <w:rsid w:val="00240390"/>
    <w:rsid w:val="00243BAA"/>
    <w:rsid w:val="00243FDE"/>
    <w:rsid w:val="002534E1"/>
    <w:rsid w:val="002564C8"/>
    <w:rsid w:val="00262651"/>
    <w:rsid w:val="00266BA0"/>
    <w:rsid w:val="00282589"/>
    <w:rsid w:val="0028571C"/>
    <w:rsid w:val="00297AFB"/>
    <w:rsid w:val="002A7B3A"/>
    <w:rsid w:val="002B1854"/>
    <w:rsid w:val="002B349D"/>
    <w:rsid w:val="002C7A1F"/>
    <w:rsid w:val="002F104F"/>
    <w:rsid w:val="002F486B"/>
    <w:rsid w:val="0030105E"/>
    <w:rsid w:val="003166B3"/>
    <w:rsid w:val="0033572E"/>
    <w:rsid w:val="00341A0C"/>
    <w:rsid w:val="003440DA"/>
    <w:rsid w:val="00347EF7"/>
    <w:rsid w:val="00363AD8"/>
    <w:rsid w:val="00366C82"/>
    <w:rsid w:val="003742DD"/>
    <w:rsid w:val="00392DCA"/>
    <w:rsid w:val="003A0E99"/>
    <w:rsid w:val="003A473C"/>
    <w:rsid w:val="003A6520"/>
    <w:rsid w:val="003A6A6E"/>
    <w:rsid w:val="003B1AEB"/>
    <w:rsid w:val="003B2F19"/>
    <w:rsid w:val="003B4282"/>
    <w:rsid w:val="003D4CAA"/>
    <w:rsid w:val="00413BFD"/>
    <w:rsid w:val="00422C15"/>
    <w:rsid w:val="00424D17"/>
    <w:rsid w:val="004448E2"/>
    <w:rsid w:val="00447D7A"/>
    <w:rsid w:val="00460F6C"/>
    <w:rsid w:val="00464AB5"/>
    <w:rsid w:val="00481CB8"/>
    <w:rsid w:val="004842D8"/>
    <w:rsid w:val="004857A5"/>
    <w:rsid w:val="00492722"/>
    <w:rsid w:val="004979D7"/>
    <w:rsid w:val="004B0416"/>
    <w:rsid w:val="004C2133"/>
    <w:rsid w:val="004C6C13"/>
    <w:rsid w:val="004C6E65"/>
    <w:rsid w:val="004C7D89"/>
    <w:rsid w:val="004D3148"/>
    <w:rsid w:val="004E7B62"/>
    <w:rsid w:val="004F29E5"/>
    <w:rsid w:val="005000B8"/>
    <w:rsid w:val="0050339F"/>
    <w:rsid w:val="00505977"/>
    <w:rsid w:val="00506553"/>
    <w:rsid w:val="00512CD5"/>
    <w:rsid w:val="00521900"/>
    <w:rsid w:val="00526ECC"/>
    <w:rsid w:val="00527C1B"/>
    <w:rsid w:val="005530CF"/>
    <w:rsid w:val="00555324"/>
    <w:rsid w:val="00590748"/>
    <w:rsid w:val="00591A6B"/>
    <w:rsid w:val="00594A29"/>
    <w:rsid w:val="005A2700"/>
    <w:rsid w:val="005A6BCE"/>
    <w:rsid w:val="005F1065"/>
    <w:rsid w:val="005F6762"/>
    <w:rsid w:val="005F7E6C"/>
    <w:rsid w:val="00612F6C"/>
    <w:rsid w:val="0062013F"/>
    <w:rsid w:val="00620E82"/>
    <w:rsid w:val="0062336D"/>
    <w:rsid w:val="00631DB1"/>
    <w:rsid w:val="00637A37"/>
    <w:rsid w:val="006431DB"/>
    <w:rsid w:val="00644959"/>
    <w:rsid w:val="00647C52"/>
    <w:rsid w:val="006606F8"/>
    <w:rsid w:val="0067038E"/>
    <w:rsid w:val="00670699"/>
    <w:rsid w:val="00676D0A"/>
    <w:rsid w:val="00683093"/>
    <w:rsid w:val="00683C71"/>
    <w:rsid w:val="00684AA5"/>
    <w:rsid w:val="00691099"/>
    <w:rsid w:val="00697D96"/>
    <w:rsid w:val="006A05B2"/>
    <w:rsid w:val="006B6C20"/>
    <w:rsid w:val="006C28D1"/>
    <w:rsid w:val="006D61ED"/>
    <w:rsid w:val="006E7F39"/>
    <w:rsid w:val="00710A8D"/>
    <w:rsid w:val="00741D64"/>
    <w:rsid w:val="00760823"/>
    <w:rsid w:val="00765C84"/>
    <w:rsid w:val="007679EA"/>
    <w:rsid w:val="0077098F"/>
    <w:rsid w:val="00775208"/>
    <w:rsid w:val="00785F92"/>
    <w:rsid w:val="00786D93"/>
    <w:rsid w:val="00796DB3"/>
    <w:rsid w:val="007A71FD"/>
    <w:rsid w:val="007B0655"/>
    <w:rsid w:val="007B3B02"/>
    <w:rsid w:val="007C3286"/>
    <w:rsid w:val="007D3A91"/>
    <w:rsid w:val="007E0081"/>
    <w:rsid w:val="007E74BB"/>
    <w:rsid w:val="007F1D40"/>
    <w:rsid w:val="00807ED7"/>
    <w:rsid w:val="008222D1"/>
    <w:rsid w:val="008370E0"/>
    <w:rsid w:val="0084471D"/>
    <w:rsid w:val="008714AB"/>
    <w:rsid w:val="00872C73"/>
    <w:rsid w:val="0088361F"/>
    <w:rsid w:val="008955E2"/>
    <w:rsid w:val="00896F30"/>
    <w:rsid w:val="008A5512"/>
    <w:rsid w:val="008A6B44"/>
    <w:rsid w:val="008B2607"/>
    <w:rsid w:val="008B3018"/>
    <w:rsid w:val="008B3666"/>
    <w:rsid w:val="008C153A"/>
    <w:rsid w:val="008C1BC4"/>
    <w:rsid w:val="008E1286"/>
    <w:rsid w:val="008E5BA9"/>
    <w:rsid w:val="008E6310"/>
    <w:rsid w:val="008F5B77"/>
    <w:rsid w:val="00902A79"/>
    <w:rsid w:val="00905A62"/>
    <w:rsid w:val="00905E0F"/>
    <w:rsid w:val="00914279"/>
    <w:rsid w:val="0091449C"/>
    <w:rsid w:val="00914FE9"/>
    <w:rsid w:val="00921C38"/>
    <w:rsid w:val="00925969"/>
    <w:rsid w:val="00927C76"/>
    <w:rsid w:val="00942943"/>
    <w:rsid w:val="00947CEF"/>
    <w:rsid w:val="00954EC5"/>
    <w:rsid w:val="0095746F"/>
    <w:rsid w:val="00964D19"/>
    <w:rsid w:val="009755E0"/>
    <w:rsid w:val="009959CA"/>
    <w:rsid w:val="00995B92"/>
    <w:rsid w:val="009B7171"/>
    <w:rsid w:val="009C1D83"/>
    <w:rsid w:val="009C26ED"/>
    <w:rsid w:val="009C2988"/>
    <w:rsid w:val="009C4781"/>
    <w:rsid w:val="009D4D3E"/>
    <w:rsid w:val="009F4C67"/>
    <w:rsid w:val="00A1105F"/>
    <w:rsid w:val="00A1395D"/>
    <w:rsid w:val="00A14A69"/>
    <w:rsid w:val="00A20838"/>
    <w:rsid w:val="00A307FA"/>
    <w:rsid w:val="00A40D87"/>
    <w:rsid w:val="00A47807"/>
    <w:rsid w:val="00A55E40"/>
    <w:rsid w:val="00A5631D"/>
    <w:rsid w:val="00A60D14"/>
    <w:rsid w:val="00A61E22"/>
    <w:rsid w:val="00A65B51"/>
    <w:rsid w:val="00A70BB2"/>
    <w:rsid w:val="00A717BD"/>
    <w:rsid w:val="00A73ED3"/>
    <w:rsid w:val="00A91A47"/>
    <w:rsid w:val="00AA3BED"/>
    <w:rsid w:val="00AA4AA9"/>
    <w:rsid w:val="00AA50FE"/>
    <w:rsid w:val="00AA6125"/>
    <w:rsid w:val="00AB2C8A"/>
    <w:rsid w:val="00AB584B"/>
    <w:rsid w:val="00AC2A47"/>
    <w:rsid w:val="00AC505B"/>
    <w:rsid w:val="00AD0284"/>
    <w:rsid w:val="00AD0D56"/>
    <w:rsid w:val="00AE416C"/>
    <w:rsid w:val="00AF0A08"/>
    <w:rsid w:val="00AF6CE7"/>
    <w:rsid w:val="00B013C4"/>
    <w:rsid w:val="00B02E9A"/>
    <w:rsid w:val="00B0330C"/>
    <w:rsid w:val="00B0383A"/>
    <w:rsid w:val="00B06CB5"/>
    <w:rsid w:val="00B17D3B"/>
    <w:rsid w:val="00B25E25"/>
    <w:rsid w:val="00B400C7"/>
    <w:rsid w:val="00B444AD"/>
    <w:rsid w:val="00B54D50"/>
    <w:rsid w:val="00B563EF"/>
    <w:rsid w:val="00B64F8F"/>
    <w:rsid w:val="00B669E8"/>
    <w:rsid w:val="00B8278E"/>
    <w:rsid w:val="00B95679"/>
    <w:rsid w:val="00BA1B3A"/>
    <w:rsid w:val="00BA711D"/>
    <w:rsid w:val="00BD1428"/>
    <w:rsid w:val="00BF0F4C"/>
    <w:rsid w:val="00C031B7"/>
    <w:rsid w:val="00C03F14"/>
    <w:rsid w:val="00C04F4F"/>
    <w:rsid w:val="00C07B19"/>
    <w:rsid w:val="00C54F67"/>
    <w:rsid w:val="00C56935"/>
    <w:rsid w:val="00C57338"/>
    <w:rsid w:val="00C57528"/>
    <w:rsid w:val="00C62917"/>
    <w:rsid w:val="00C90776"/>
    <w:rsid w:val="00C95046"/>
    <w:rsid w:val="00CB295D"/>
    <w:rsid w:val="00CB4D31"/>
    <w:rsid w:val="00CB510A"/>
    <w:rsid w:val="00CB7206"/>
    <w:rsid w:val="00CC3174"/>
    <w:rsid w:val="00CC76FA"/>
    <w:rsid w:val="00CE1D70"/>
    <w:rsid w:val="00CE7545"/>
    <w:rsid w:val="00CF386A"/>
    <w:rsid w:val="00CF6A44"/>
    <w:rsid w:val="00D0058C"/>
    <w:rsid w:val="00D00AAE"/>
    <w:rsid w:val="00D023B9"/>
    <w:rsid w:val="00D05FD2"/>
    <w:rsid w:val="00D1478F"/>
    <w:rsid w:val="00D329D9"/>
    <w:rsid w:val="00D42231"/>
    <w:rsid w:val="00D43A6D"/>
    <w:rsid w:val="00D45C5D"/>
    <w:rsid w:val="00D70D5D"/>
    <w:rsid w:val="00D75860"/>
    <w:rsid w:val="00D75D19"/>
    <w:rsid w:val="00D81B2E"/>
    <w:rsid w:val="00D96BD4"/>
    <w:rsid w:val="00DA5A3D"/>
    <w:rsid w:val="00DC3389"/>
    <w:rsid w:val="00DC42BF"/>
    <w:rsid w:val="00DC43D3"/>
    <w:rsid w:val="00DC72DB"/>
    <w:rsid w:val="00DC78D0"/>
    <w:rsid w:val="00DC7E2A"/>
    <w:rsid w:val="00DD2777"/>
    <w:rsid w:val="00DD2E30"/>
    <w:rsid w:val="00DD6719"/>
    <w:rsid w:val="00DE2944"/>
    <w:rsid w:val="00DE7EAD"/>
    <w:rsid w:val="00E171F4"/>
    <w:rsid w:val="00E31C76"/>
    <w:rsid w:val="00E33697"/>
    <w:rsid w:val="00E34D56"/>
    <w:rsid w:val="00E468CC"/>
    <w:rsid w:val="00E56BDE"/>
    <w:rsid w:val="00E57B28"/>
    <w:rsid w:val="00E60921"/>
    <w:rsid w:val="00E64553"/>
    <w:rsid w:val="00E73BB4"/>
    <w:rsid w:val="00E77EA4"/>
    <w:rsid w:val="00E824CC"/>
    <w:rsid w:val="00E82508"/>
    <w:rsid w:val="00E904EB"/>
    <w:rsid w:val="00E90799"/>
    <w:rsid w:val="00EA1494"/>
    <w:rsid w:val="00EA1F00"/>
    <w:rsid w:val="00EA205F"/>
    <w:rsid w:val="00EA45D7"/>
    <w:rsid w:val="00EB04B5"/>
    <w:rsid w:val="00EB1128"/>
    <w:rsid w:val="00EB1F00"/>
    <w:rsid w:val="00EB6096"/>
    <w:rsid w:val="00ED0B85"/>
    <w:rsid w:val="00ED1933"/>
    <w:rsid w:val="00ED497E"/>
    <w:rsid w:val="00EE284D"/>
    <w:rsid w:val="00F019F1"/>
    <w:rsid w:val="00F0714A"/>
    <w:rsid w:val="00F151F4"/>
    <w:rsid w:val="00F303A3"/>
    <w:rsid w:val="00F3372D"/>
    <w:rsid w:val="00F35317"/>
    <w:rsid w:val="00F40DC2"/>
    <w:rsid w:val="00F4159C"/>
    <w:rsid w:val="00F557EE"/>
    <w:rsid w:val="00F64CAB"/>
    <w:rsid w:val="00F6799C"/>
    <w:rsid w:val="00F72AA3"/>
    <w:rsid w:val="00F7540A"/>
    <w:rsid w:val="00F7563C"/>
    <w:rsid w:val="00F85B5E"/>
    <w:rsid w:val="00F965A0"/>
    <w:rsid w:val="00FA7B74"/>
    <w:rsid w:val="00FB6E8F"/>
    <w:rsid w:val="00FC5594"/>
    <w:rsid w:val="00FD5D03"/>
    <w:rsid w:val="00FE38B8"/>
    <w:rsid w:val="00FF4A7B"/>
    <w:rsid w:val="054445DE"/>
    <w:rsid w:val="07127E7E"/>
    <w:rsid w:val="1A312B80"/>
    <w:rsid w:val="29301756"/>
    <w:rsid w:val="36FE72C1"/>
    <w:rsid w:val="4FED7819"/>
    <w:rsid w:val="54A05A32"/>
    <w:rsid w:val="611D2700"/>
    <w:rsid w:val="68722AB6"/>
    <w:rsid w:val="6B755036"/>
    <w:rsid w:val="718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5D58E3"/>
  <w15:docId w15:val="{D58C9AF2-E0DB-4414-B985-9DC2891B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l.anandan1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0B4B4-0D0A-4436-8DE2-6368C91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n Palaniappan</dc:creator>
  <cp:lastModifiedBy>anandan</cp:lastModifiedBy>
  <cp:revision>6</cp:revision>
  <cp:lastPrinted>2024-04-20T01:54:00Z</cp:lastPrinted>
  <dcterms:created xsi:type="dcterms:W3CDTF">2024-04-20T01:52:00Z</dcterms:created>
  <dcterms:modified xsi:type="dcterms:W3CDTF">2024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4FEC69CB8D14731B7E64C9E13604785</vt:lpwstr>
  </property>
</Properties>
</file>